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0DF1" w14:textId="281261DB" w:rsidR="00A7260F" w:rsidRPr="00027621" w:rsidRDefault="007B607F" w:rsidP="007B607F">
      <w:pPr>
        <w:pStyle w:val="Akapitzlist"/>
        <w:spacing w:after="167"/>
        <w:ind w:left="0"/>
        <w:jc w:val="center"/>
        <w:rPr>
          <w:rFonts w:eastAsia="Calibri" w:cstheme="minorHAnsi"/>
          <w:b/>
          <w:sz w:val="24"/>
          <w:szCs w:val="24"/>
        </w:rPr>
      </w:pPr>
      <w:bookmarkStart w:id="0" w:name="_Hlk83727812"/>
      <w:r w:rsidRPr="003E3B4D">
        <w:rPr>
          <w:rFonts w:eastAsia="Calibri" w:cstheme="minorHAnsi"/>
          <w:b/>
          <w:sz w:val="24"/>
          <w:szCs w:val="24"/>
        </w:rPr>
        <w:t>Wykaz dokumentów</w:t>
      </w:r>
      <w:r>
        <w:rPr>
          <w:rFonts w:eastAsia="Calibri" w:cstheme="minorHAnsi"/>
          <w:b/>
          <w:sz w:val="24"/>
          <w:szCs w:val="24"/>
        </w:rPr>
        <w:t xml:space="preserve"> wymaganych przez </w:t>
      </w:r>
      <w:r w:rsidR="00A7260F" w:rsidRPr="003E3B4D">
        <w:rPr>
          <w:rFonts w:eastAsia="Calibri" w:cstheme="minorHAnsi"/>
          <w:b/>
          <w:sz w:val="24"/>
          <w:szCs w:val="24"/>
        </w:rPr>
        <w:t>Wojewódzki Fundusz Ochrony Środowiska i</w:t>
      </w:r>
      <w:r>
        <w:rPr>
          <w:rFonts w:eastAsia="Calibri" w:cstheme="minorHAnsi"/>
          <w:b/>
          <w:sz w:val="24"/>
          <w:szCs w:val="24"/>
        </w:rPr>
        <w:t> </w:t>
      </w:r>
      <w:r w:rsidR="00A7260F" w:rsidRPr="003E3B4D">
        <w:rPr>
          <w:rFonts w:eastAsia="Calibri" w:cstheme="minorHAnsi"/>
          <w:b/>
          <w:sz w:val="24"/>
          <w:szCs w:val="24"/>
        </w:rPr>
        <w:t xml:space="preserve">Gospodarki Wodnej </w:t>
      </w:r>
      <w:r w:rsidR="00A7260F">
        <w:rPr>
          <w:rFonts w:eastAsia="Calibri" w:cstheme="minorHAnsi"/>
          <w:b/>
          <w:sz w:val="24"/>
          <w:szCs w:val="24"/>
        </w:rPr>
        <w:t>w Warszawie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A7260F">
        <w:rPr>
          <w:rFonts w:eastAsia="Calibri" w:cstheme="minorHAnsi"/>
          <w:b/>
          <w:sz w:val="24"/>
          <w:szCs w:val="24"/>
        </w:rPr>
        <w:t xml:space="preserve">w przypadku </w:t>
      </w:r>
      <w:r w:rsidR="00A7260F" w:rsidRPr="00027621">
        <w:rPr>
          <w:rFonts w:eastAsia="Calibri" w:cstheme="minorHAnsi"/>
          <w:b/>
          <w:sz w:val="24"/>
          <w:szCs w:val="24"/>
        </w:rPr>
        <w:t xml:space="preserve">wnioskowania o pożyczkę </w:t>
      </w:r>
    </w:p>
    <w:p w14:paraId="50C078A5" w14:textId="1C01A21F" w:rsidR="007B607F" w:rsidRPr="00027621" w:rsidRDefault="00A7260F" w:rsidP="007B607F">
      <w:pPr>
        <w:pStyle w:val="Akapitzlist"/>
        <w:spacing w:after="167"/>
        <w:ind w:left="0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027621">
        <w:rPr>
          <w:rFonts w:eastAsia="Calibri" w:cstheme="minorHAnsi"/>
          <w:b/>
          <w:sz w:val="24"/>
          <w:szCs w:val="24"/>
        </w:rPr>
        <w:t xml:space="preserve">w ramach </w:t>
      </w:r>
      <w:r w:rsidRPr="00352E72">
        <w:rPr>
          <w:rFonts w:eastAsia="Calibri" w:cstheme="minorHAnsi"/>
          <w:b/>
          <w:sz w:val="24"/>
          <w:szCs w:val="24"/>
        </w:rPr>
        <w:t xml:space="preserve">Programu </w:t>
      </w:r>
      <w:r w:rsidR="00352E72" w:rsidRPr="00352E72">
        <w:rPr>
          <w:b/>
          <w:bCs/>
          <w:sz w:val="24"/>
          <w:szCs w:val="24"/>
        </w:rPr>
        <w:t>Współfinansowanie</w:t>
      </w:r>
      <w:r w:rsidR="00352E72" w:rsidRPr="00FE5206">
        <w:rPr>
          <w:b/>
          <w:bCs/>
          <w:sz w:val="24"/>
          <w:szCs w:val="24"/>
        </w:rPr>
        <w:t xml:space="preserve"> przedsięwzięć realizowanych w ramach Programu Priorytetowego „Agroenergia”. Część 1) Mikroinstalacje, pompy ciepła i towarzyszące magazyny energii</w:t>
      </w:r>
    </w:p>
    <w:p w14:paraId="1B910945" w14:textId="2F2B380F" w:rsidR="00A7260F" w:rsidRPr="00027621" w:rsidRDefault="00A7260F" w:rsidP="00352E72">
      <w:pPr>
        <w:pStyle w:val="Akapitzlist"/>
        <w:spacing w:after="167"/>
        <w:ind w:left="0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027621">
        <w:rPr>
          <w:rFonts w:ascii="Calibri" w:eastAsia="Times New Roman" w:hAnsi="Calibri" w:cs="Calibri"/>
          <w:b/>
          <w:bCs/>
          <w:lang w:eastAsia="pl-PL"/>
        </w:rPr>
        <w:t xml:space="preserve">do przeprowadzenia oceny zdolności </w:t>
      </w:r>
      <w:r w:rsidR="00143366" w:rsidRPr="00027621">
        <w:rPr>
          <w:rFonts w:ascii="Calibri" w:eastAsia="Times New Roman" w:hAnsi="Calibri" w:cs="Calibri"/>
          <w:b/>
          <w:bCs/>
          <w:lang w:eastAsia="pl-PL"/>
        </w:rPr>
        <w:t>kredytowej</w:t>
      </w:r>
    </w:p>
    <w:bookmarkEnd w:id="0"/>
    <w:tbl>
      <w:tblPr>
        <w:tblW w:w="1137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064"/>
        <w:gridCol w:w="1064"/>
        <w:gridCol w:w="1062"/>
        <w:gridCol w:w="1061"/>
        <w:gridCol w:w="243"/>
        <w:gridCol w:w="243"/>
        <w:gridCol w:w="1061"/>
        <w:gridCol w:w="1061"/>
        <w:gridCol w:w="1061"/>
        <w:gridCol w:w="1061"/>
        <w:gridCol w:w="298"/>
      </w:tblGrid>
      <w:tr w:rsidR="00A7260F" w:rsidRPr="003E3B4D" w14:paraId="49F66714" w14:textId="77777777" w:rsidTr="00444DFB">
        <w:trPr>
          <w:trHeight w:val="282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1D58E9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8A900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85458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88AAA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C554F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157FE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99020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B0832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64793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48AF9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4519F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BFF1A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A7260F" w:rsidRPr="003E3B4D" w14:paraId="06053C02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53EB" w14:textId="44690930" w:rsidR="00A7260F" w:rsidRPr="000B709F" w:rsidRDefault="00A7260F" w:rsidP="000B70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świadczenie Pożyczkobiorcy o zdolności do spłaty pożyczki </w:t>
            </w:r>
            <w:r w:rsidRPr="000B70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(DOTYCZY KAŻDEGO WNIOSKODAWCY)     </w:t>
            </w:r>
          </w:p>
          <w:p w14:paraId="21E91632" w14:textId="6A839558" w:rsidR="00A7260F" w:rsidRPr="00F15119" w:rsidRDefault="00A7260F" w:rsidP="00BF7E1D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1511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 nr</w:t>
            </w:r>
            <w:r w:rsidRPr="00F1511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B70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7260F" w:rsidRPr="003E3B4D" w14:paraId="36D1489A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3B12" w14:textId="6A74EA00" w:rsidR="000B709F" w:rsidRPr="000B709F" w:rsidRDefault="00A7260F" w:rsidP="000B70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uk(i) upoważnienia do BIG/BIK dla Pożyczkobiorcy/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ółmałżonka </w:t>
            </w:r>
            <w:r w:rsidRPr="000B709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(DOTYCZY KAŻDEGO WNIOSKODAWCY) </w:t>
            </w:r>
          </w:p>
          <w:p w14:paraId="11DBC2EA" w14:textId="4780BCBC" w:rsidR="00A7260F" w:rsidRPr="000C6D8F" w:rsidRDefault="00A7260F" w:rsidP="00BF7E1D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1511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Załącznik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0B70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7260F" w:rsidRPr="003E3B4D" w14:paraId="0418BD82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B803" w14:textId="77777777" w:rsidR="00EA7C7F" w:rsidRPr="00EA7C7F" w:rsidRDefault="00EA7C7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</w:pPr>
          </w:p>
          <w:p w14:paraId="03699228" w14:textId="348B4FFF" w:rsidR="00A7260F" w:rsidRPr="00EA7C7F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EA7C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 xml:space="preserve">    Osoby fizyczne prowadzące działalność gospodarczą (JEŚLI DOTYCZY) </w:t>
            </w:r>
          </w:p>
        </w:tc>
      </w:tr>
      <w:tr w:rsidR="00A7260F" w:rsidRPr="003E3B4D" w14:paraId="0D26BBB3" w14:textId="77777777" w:rsidTr="00BE2231">
        <w:trPr>
          <w:trHeight w:val="41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EA42" w14:textId="399C7813" w:rsidR="00A7260F" w:rsidRPr="000B709F" w:rsidRDefault="00A7260F" w:rsidP="000B70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ktualny wydruk z 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ntralnej 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dencji i 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formacji o 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ałalności </w:t>
            </w:r>
            <w:r w:rsidR="008C6D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podarczej</w:t>
            </w:r>
            <w:r w:rsidR="008C6DB7" w:rsidRPr="00BE22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C6DB7"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ub wydruk z </w:t>
            </w:r>
            <w:r w:rsidRPr="00BE22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jowego Rejestru Sądowego</w:t>
            </w: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7260F" w:rsidRPr="003E3B4D" w14:paraId="45ACB4FC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6DB6" w14:textId="77777777" w:rsidR="00A7260F" w:rsidRPr="000B709F" w:rsidRDefault="00A7260F" w:rsidP="000B70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B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tut, umowa spółki (uwierzytelniona kopia - jeśli dotyczy)</w:t>
            </w:r>
          </w:p>
        </w:tc>
      </w:tr>
      <w:tr w:rsidR="00A7260F" w:rsidRPr="003E3B4D" w14:paraId="1D7DC73E" w14:textId="77777777" w:rsidTr="00444DFB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158C9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D849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2403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6978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0D63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48548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9C771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4FAF1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AE90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C14D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6B89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221F7" w14:textId="77777777" w:rsidR="00A7260F" w:rsidRPr="003E3B4D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7260F" w:rsidRPr="003E3B4D" w14:paraId="31FA3BB7" w14:textId="77777777" w:rsidTr="00444DFB">
        <w:trPr>
          <w:trHeight w:val="360"/>
        </w:trPr>
        <w:tc>
          <w:tcPr>
            <w:tcW w:w="113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F236B" w14:textId="055A3C1C" w:rsidR="00A7260F" w:rsidRDefault="00A7260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kumenty potwierdzające dochody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życzkobiorcy</w:t>
            </w:r>
            <w:r w:rsidRPr="003E3B4D">
              <w:rPr>
                <w:rFonts w:ascii="Calibri" w:eastAsia="Times New Roman" w:hAnsi="Calibri" w:cs="Calibri"/>
                <w:b/>
                <w:bCs/>
                <w:lang w:eastAsia="pl-PL"/>
              </w:rPr>
              <w:t>/Współmałżonk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ożyczkobiorcy</w:t>
            </w:r>
          </w:p>
          <w:p w14:paraId="71C0B132" w14:textId="085ABFC2" w:rsidR="0052482C" w:rsidRDefault="0052482C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tbl>
            <w:tblPr>
              <w:tblW w:w="112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21"/>
            </w:tblGrid>
            <w:tr w:rsidR="0052482C" w:rsidRPr="003E3B4D" w14:paraId="34A61FF2" w14:textId="77777777" w:rsidTr="00945AE7">
              <w:trPr>
                <w:trHeight w:val="282"/>
              </w:trPr>
              <w:tc>
                <w:tcPr>
                  <w:tcW w:w="1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EAE028" w14:textId="16CD309E" w:rsidR="0052482C" w:rsidRPr="005C6866" w:rsidRDefault="0052482C" w:rsidP="0052482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cyan"/>
                      <w:lang w:eastAsia="pl-PL"/>
                    </w:rPr>
                  </w:pPr>
                  <w:r w:rsidRPr="005C686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cyan"/>
                      <w:lang w:eastAsia="pl-PL"/>
                    </w:rPr>
                    <w:t>Umowa o pracę / umowa zlecenia /umowa o dzieło/ kontrakt / mianowanie/powołanie (JEŚLI DOTYCZY)</w:t>
                  </w:r>
                </w:p>
              </w:tc>
            </w:tr>
            <w:tr w:rsidR="00BE2231" w:rsidRPr="00675C22" w14:paraId="602B1A1B" w14:textId="77777777" w:rsidTr="00945AE7">
              <w:trPr>
                <w:trHeight w:val="282"/>
              </w:trPr>
              <w:tc>
                <w:tcPr>
                  <w:tcW w:w="1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45058" w14:textId="42B74007" w:rsidR="00BE2231" w:rsidRPr="00675C22" w:rsidRDefault="00BE2231" w:rsidP="00BE2231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Zaświadczenie o zatrudnieniu i </w:t>
                  </w:r>
                  <w:r w:rsidR="00E045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zarobkach</w:t>
                  </w:r>
                  <w:r w:rsidR="008C6DB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– umowa o pracę </w:t>
                  </w: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(druk WFOŚiGW) </w:t>
                  </w:r>
                  <w:r w:rsidRPr="00376884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ałącznik nr 3 </w:t>
                  </w:r>
                </w:p>
              </w:tc>
            </w:tr>
            <w:tr w:rsidR="00BE2231" w:rsidRPr="00675C22" w14:paraId="444E40DC" w14:textId="77777777" w:rsidTr="00945AE7">
              <w:trPr>
                <w:trHeight w:val="282"/>
              </w:trPr>
              <w:tc>
                <w:tcPr>
                  <w:tcW w:w="1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0343D7" w14:textId="3C94901B" w:rsidR="00BE2231" w:rsidRPr="00376884" w:rsidRDefault="00BE2231" w:rsidP="00BE2231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Zaświadczenie o zatrudnieniu i </w:t>
                  </w:r>
                  <w:r w:rsidR="00E045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zarobkach</w:t>
                  </w: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– umowa zlecenia/ o dzieło </w:t>
                  </w: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(druk WFOŚiGW) </w:t>
                  </w:r>
                  <w:r w:rsidRPr="00376884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ałącznik nr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  <w:r w:rsidRPr="00376884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Pr="003768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lub</w:t>
                  </w:r>
                </w:p>
              </w:tc>
            </w:tr>
            <w:tr w:rsidR="00BE2231" w:rsidRPr="000B709F" w14:paraId="2F444AF7" w14:textId="77777777" w:rsidTr="00945AE7">
              <w:trPr>
                <w:trHeight w:val="282"/>
              </w:trPr>
              <w:tc>
                <w:tcPr>
                  <w:tcW w:w="1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56B5A" w14:textId="37DDE5AF" w:rsidR="00BE2231" w:rsidRPr="000B709F" w:rsidRDefault="00BE2231" w:rsidP="00BE223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F292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Zestawienie umów zleceń za okres 12 miesięcy (zawierające nr, datę umowy zlecenia/ o dzieło, wynagrodzenie netto, okres trwania umowy)</w:t>
                  </w:r>
                </w:p>
              </w:tc>
            </w:tr>
            <w:tr w:rsidR="00BE2231" w:rsidRPr="000B709F" w14:paraId="1ECCE70B" w14:textId="77777777" w:rsidTr="00945AE7">
              <w:trPr>
                <w:trHeight w:val="282"/>
              </w:trPr>
              <w:tc>
                <w:tcPr>
                  <w:tcW w:w="1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FCB587" w14:textId="206AC452" w:rsidR="00BE2231" w:rsidRPr="000B709F" w:rsidRDefault="00BE2231" w:rsidP="00BE223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F292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Wyciąg z rachunku bankowego z historią ostatnich 12 miesięcznych wpływów z tytułu umów zleceń/o dzieło lub potwierdzenie otrzymania ww. wynagrodzenia w gotówce</w:t>
                  </w:r>
                </w:p>
              </w:tc>
            </w:tr>
          </w:tbl>
          <w:p w14:paraId="35E1DA17" w14:textId="77777777" w:rsidR="007B607F" w:rsidRPr="00945AE7" w:rsidRDefault="007B607F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D514613" w14:textId="193EA791" w:rsidR="00675C22" w:rsidRPr="003E3B4D" w:rsidRDefault="00675C22" w:rsidP="00BF7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675C22" w:rsidRPr="003E3B4D" w14:paraId="742E508F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BC36" w14:textId="52A48FAE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B6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Osoby prowadzące gospodarstwo rolne (JEŚLI DOTYCZY)</w:t>
            </w:r>
          </w:p>
        </w:tc>
      </w:tr>
      <w:tr w:rsidR="00675C22" w:rsidRPr="003E3B4D" w14:paraId="2CF0A8EF" w14:textId="77777777" w:rsidTr="00BE2231">
        <w:trPr>
          <w:trHeight w:val="847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8233" w14:textId="51CABFC6" w:rsidR="00675C22" w:rsidRPr="00675C22" w:rsidRDefault="00675C22" w:rsidP="00675C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5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yginał zaświadczenia z Urzędu Gminy o wielkości gospodarstwa rolnego wyrażonej w hektarach fizycznych i hektarach przeliczeniowych lub oryginał nakazu płatniczego w sprawie wymiaru podatku rolnego z informacją o wielkości gospodarstwa rolnego z informacją o</w:t>
            </w:r>
            <w:r w:rsidR="007B6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675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kości gospodarstwa rolnego wyrażonej w hektarach fizycznych i hektarach przeliczeniowych;</w:t>
            </w:r>
          </w:p>
        </w:tc>
      </w:tr>
      <w:tr w:rsidR="00675C22" w:rsidRPr="003E3B4D" w14:paraId="7E6B7F33" w14:textId="77777777" w:rsidTr="00BE2231">
        <w:trPr>
          <w:trHeight w:val="807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9A77" w14:textId="422DE163" w:rsidR="00675C22" w:rsidRPr="000B709F" w:rsidRDefault="00756962" w:rsidP="00675C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</w:t>
            </w:r>
            <w:r w:rsidR="00675C22"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pia ostatniej złożonej w US deklaracji  PIT-36 lub PIT-36L potwierdzona w Urzędzie Skarbowym lub z pocztowym potwierdzeniem nadania lub z potwierdzeniem odbioru deklaracji PIT złożonej przez Internet (UPO) lub oryginał zaświadczenia z urzędu skarbowego za </w:t>
            </w:r>
            <w:r w:rsidR="00675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k kalendarzowy poprzedzający</w:t>
            </w:r>
            <w:r w:rsidR="00675C22"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k </w:t>
            </w:r>
            <w:r w:rsidR="00675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łożenia wniosku </w:t>
            </w:r>
            <w:r w:rsidR="00675C22"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działów specjalnych produkcji rolnej (jeśli dotyczy)</w:t>
            </w:r>
            <w:r w:rsidR="00675C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</w:t>
            </w:r>
          </w:p>
        </w:tc>
      </w:tr>
      <w:tr w:rsidR="00B54A12" w:rsidRPr="003E3B4D" w14:paraId="2C9E4B0A" w14:textId="77777777" w:rsidTr="00444DFB">
        <w:trPr>
          <w:trHeight w:val="58"/>
        </w:trPr>
        <w:tc>
          <w:tcPr>
            <w:tcW w:w="6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665359" w14:textId="77777777" w:rsidR="005C6866" w:rsidRPr="00945AE7" w:rsidRDefault="005C6866" w:rsidP="00BE2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ECEDEA1" w14:textId="5C9446A0" w:rsidR="005C6866" w:rsidRPr="003E3B4D" w:rsidRDefault="005C6866" w:rsidP="00675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3FB2E8" w14:textId="77777777" w:rsidR="00B54A12" w:rsidRPr="003E3B4D" w:rsidRDefault="00B54A12" w:rsidP="00675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BF681E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0A07DC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DC6F46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A57692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C283F9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4DC57D" w14:textId="77777777" w:rsidR="00B54A12" w:rsidRPr="003E3B4D" w:rsidRDefault="00B54A1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75C22" w:rsidRPr="003E3B4D" w14:paraId="3EB83086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F7B7" w14:textId="77777777" w:rsidR="00675C22" w:rsidRPr="006E69D8" w:rsidRDefault="00675C22" w:rsidP="007B6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6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Świadczenie emerytalne/rentowe*/zasiłek przedemerytalny (JEŚLI DOTYCZY)</w:t>
            </w:r>
          </w:p>
        </w:tc>
      </w:tr>
      <w:tr w:rsidR="00675C22" w:rsidRPr="003E3B4D" w14:paraId="64C0973E" w14:textId="77777777" w:rsidTr="00444DFB">
        <w:trPr>
          <w:trHeight w:val="27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6710" w14:textId="77777777" w:rsidR="00675C22" w:rsidRPr="007B607F" w:rsidRDefault="00675C22" w:rsidP="007B607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B6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tatnia waloryzacja lub decyzja o przyznaniu świadczenia lub zaświadczenie z Organu Emerytalno-Rentowego</w:t>
            </w:r>
          </w:p>
        </w:tc>
      </w:tr>
      <w:tr w:rsidR="00675C22" w:rsidRPr="003E3B4D" w14:paraId="01EEED79" w14:textId="77777777" w:rsidTr="00444DFB">
        <w:trPr>
          <w:trHeight w:val="855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E458" w14:textId="4A0C3CAA" w:rsidR="00675C22" w:rsidRPr="003E3B4D" w:rsidRDefault="00675C22" w:rsidP="009D70D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* w przypadku świadczenia rentowego należy załączyć kopię decyzji o przyznaniu świadczenia lub aktualne zaświadczenie z Organu Emerytalno-Rentowego o okresie </w:t>
            </w:r>
            <w:r w:rsidR="009D70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zysługiwania świadczenia rentowego (jeśli dotyczy) z których będzie wynikać okres na jaki świadczenie zostało przyznane </w:t>
            </w:r>
          </w:p>
        </w:tc>
      </w:tr>
      <w:tr w:rsidR="00675C22" w:rsidRPr="003E3B4D" w14:paraId="3D078150" w14:textId="77777777" w:rsidTr="00444DFB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B1BFF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E04DD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D7C9B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23CD9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511F1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E44D6" w14:textId="77777777" w:rsidR="00675C22" w:rsidRPr="003E3B4D" w:rsidRDefault="00675C22" w:rsidP="00675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38A0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20E0C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1B959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0871D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C4012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2D8E4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5C22" w:rsidRPr="003E3B4D" w14:paraId="5762535B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B5C6" w14:textId="77777777" w:rsidR="00675C22" w:rsidRPr="006E69D8" w:rsidRDefault="00675C22" w:rsidP="00675C22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Osoby fizyczne prowadzące działalność gospodarczą - karta podatkowa (JEŚLI DOTYCZY)</w:t>
            </w:r>
          </w:p>
        </w:tc>
      </w:tr>
      <w:tr w:rsidR="00675C22" w:rsidRPr="003E3B4D" w14:paraId="046E0C2F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AF82" w14:textId="77777777" w:rsidR="00675C22" w:rsidRPr="00DE1653" w:rsidRDefault="00675C22" w:rsidP="00DE165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pia decyzji z Urzędu Skarbowego o wymiarze płaconego podatku dla karty podatkowej za poprzedzający rok kalendarzowy </w:t>
            </w:r>
          </w:p>
        </w:tc>
      </w:tr>
      <w:tr w:rsidR="00675C22" w:rsidRPr="003E3B4D" w14:paraId="7F98778D" w14:textId="77777777" w:rsidTr="002D7053">
        <w:trPr>
          <w:trHeight w:val="1065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2797" w14:textId="77777777" w:rsidR="00675C22" w:rsidRPr="00DE1653" w:rsidRDefault="00675C22" w:rsidP="00DE165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pia ostatniej złożonej w US deklaracji PIT-16A potwierdzona w Urzędzie Skarbowym lub z pocztowym potwierdzeniem nadania lub z </w:t>
            </w:r>
          </w:p>
          <w:p w14:paraId="0EB98E65" w14:textId="764F431D" w:rsidR="00675C22" w:rsidRPr="006E69D8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twierdzeniem odbioru deklaracji PIT złożonej przez Internet (UPO - Urzędowe Potwierdzenie Odbioru) lub oryginał zaświadczenia z Urzędu Skarbowego zawierającego informację o formie opodatkowania - ryczałt ewidencjonowany </w:t>
            </w:r>
            <w:r w:rsidR="00D561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formie</w:t>
            </w:r>
            <w:r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art</w:t>
            </w:r>
            <w:r w:rsidR="00D561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</w:t>
            </w:r>
            <w:r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datkow</w:t>
            </w:r>
            <w:r w:rsidR="00D561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j</w:t>
            </w:r>
            <w:r w:rsidRPr="006E69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raz o wysokości przychodu, stawce podatku i wysokości opłacanego podatku za poprzedzający rok kalendarzowy </w:t>
            </w:r>
          </w:p>
        </w:tc>
      </w:tr>
      <w:tr w:rsidR="002D7053" w:rsidRPr="003E3B4D" w14:paraId="361F4101" w14:textId="77777777" w:rsidTr="002D7053">
        <w:trPr>
          <w:trHeight w:val="284"/>
        </w:trPr>
        <w:tc>
          <w:tcPr>
            <w:tcW w:w="113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900BBD" w14:textId="77777777" w:rsidR="002D7053" w:rsidRPr="00DE1653" w:rsidRDefault="002D7053" w:rsidP="002D7053">
            <w:pPr>
              <w:pStyle w:val="Akapitzlist"/>
              <w:spacing w:after="0" w:line="240" w:lineRule="auto"/>
              <w:ind w:left="90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75C22" w:rsidRPr="003E3B4D" w14:paraId="76206104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622" w14:textId="77777777" w:rsidR="00675C22" w:rsidRPr="006E69D8" w:rsidRDefault="00675C22" w:rsidP="00675C22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lastRenderedPageBreak/>
              <w:t>Osoby fizyczne prowadzące działalność gospodarczą - ryczałt od przychodów ewidencjonowanych (JEŚLI DOTYCZY)</w:t>
            </w:r>
          </w:p>
        </w:tc>
      </w:tr>
      <w:tr w:rsidR="00675C22" w:rsidRPr="003E3B4D" w14:paraId="7B204DFA" w14:textId="77777777" w:rsidTr="00444DFB">
        <w:trPr>
          <w:trHeight w:val="54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DF45" w14:textId="77777777" w:rsidR="00675C22" w:rsidRPr="00AC44F7" w:rsidRDefault="00675C22" w:rsidP="00AC44F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C4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encja przychodów za rozliczone miesiące bieżącego roku wraz ze wskazaniem stawki podatkowej</w:t>
            </w:r>
          </w:p>
        </w:tc>
      </w:tr>
      <w:tr w:rsidR="00675C22" w:rsidRPr="003E3B4D" w14:paraId="723F8821" w14:textId="77777777" w:rsidTr="002D7053">
        <w:trPr>
          <w:trHeight w:val="108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6FF3" w14:textId="59CEADDD" w:rsidR="00675C22" w:rsidRPr="00AC44F7" w:rsidRDefault="00675C22" w:rsidP="00AC44F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C44F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pia ostatniej złożonej w US deklaracji PIT-28, potwierdzona w Urzędzie Skarbowym lub z pocztowym potwierdzeniem nadania lub z potwierdzeniem odbioru deklaracji PIT złożonej przez Internet (UPO - Urzędowe Potwierdzenie Odbioru) lub oryginał zaświadczenia z Urzędu Skarbowego zawierającego informację o formie opodatkowania - ryczałt ewidencjonowany oraz o wysokości przychodu, stawce podatku i wysokości opłacanego podatku za poprzedzający rok kalendarzowy </w:t>
            </w:r>
          </w:p>
        </w:tc>
      </w:tr>
      <w:tr w:rsidR="002D7053" w:rsidRPr="003E3B4D" w14:paraId="5A6F8FD6" w14:textId="77777777" w:rsidTr="002D7053">
        <w:trPr>
          <w:trHeight w:val="284"/>
        </w:trPr>
        <w:tc>
          <w:tcPr>
            <w:tcW w:w="113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0D4DD4" w14:textId="77777777" w:rsidR="002D7053" w:rsidRPr="002D7053" w:rsidRDefault="002D7053" w:rsidP="002D70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75C22" w:rsidRPr="003E3B4D" w14:paraId="2AB29F73" w14:textId="77777777" w:rsidTr="00444DFB">
        <w:trPr>
          <w:trHeight w:val="282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4570" w14:textId="77777777" w:rsidR="00675C22" w:rsidRPr="00DE1653" w:rsidRDefault="00675C22" w:rsidP="00675C22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Osoby fizyczne prowadzące działalność gospodarczą - księga przychodów i rozchodów (</w:t>
            </w:r>
            <w:proofErr w:type="spellStart"/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KPiR</w:t>
            </w:r>
            <w:proofErr w:type="spellEnd"/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) (JEŚLI DOTYCZY)</w:t>
            </w:r>
          </w:p>
        </w:tc>
      </w:tr>
      <w:tr w:rsidR="00675C22" w:rsidRPr="003E3B4D" w14:paraId="6DB0522B" w14:textId="77777777" w:rsidTr="00444DFB">
        <w:trPr>
          <w:trHeight w:val="81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B660" w14:textId="77777777" w:rsidR="00675C22" w:rsidRPr="00AC44F7" w:rsidRDefault="00675C22" w:rsidP="00AC44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C4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pia ostatniej złożonej w US deklaracji PIT-36/PIT-36L, potwierdzona w Urzędzie Skarbowym lub z pocztowym potwierdzeniem nadania lub z potwierdzeniem odbioru deklaracji PIT złożonej przez Internet (UPO - Urzędowe Potwierdzenie Odbioru) lub oryginał zaświadczenia z Urzędu Skarbowego za poprzedzający rok kalendarzowy </w:t>
            </w:r>
          </w:p>
        </w:tc>
      </w:tr>
      <w:tr w:rsidR="007461FB" w:rsidRPr="003E3B4D" w14:paraId="403599EA" w14:textId="77777777" w:rsidTr="00444DFB">
        <w:trPr>
          <w:trHeight w:val="81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D126" w14:textId="2D17F77A" w:rsidR="007461FB" w:rsidRPr="00AC44F7" w:rsidRDefault="007461FB" w:rsidP="00AC44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siążka Przychodów i Rozchodów za rozliczone miesiące roku bieżącego (w</w:t>
            </w:r>
            <w:r w:rsidR="003666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 z informacją o wielkości odprowadzonych składek na ZUS </w:t>
            </w:r>
            <w:r w:rsidR="003666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az zapłaconym podatkiem dochodowym)</w:t>
            </w:r>
          </w:p>
        </w:tc>
      </w:tr>
      <w:tr w:rsidR="00675C22" w:rsidRPr="003E3B4D" w14:paraId="7214ADB2" w14:textId="77777777" w:rsidTr="00444DFB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4D3EE6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72BA05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57421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8E170A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168916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960282" w14:textId="77777777" w:rsidR="00675C22" w:rsidRPr="003E3B4D" w:rsidRDefault="00675C22" w:rsidP="00675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EB163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BEE491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5339D7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DEA932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0DD6EE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FB345D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75C22" w:rsidRPr="003E3B4D" w14:paraId="44E66977" w14:textId="77777777" w:rsidTr="00444DFB">
        <w:trPr>
          <w:trHeight w:val="39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4AB" w14:textId="77777777" w:rsidR="00675C22" w:rsidRPr="006E69D8" w:rsidRDefault="00675C22" w:rsidP="00675C22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  <w:lang w:eastAsia="pl-PL"/>
              </w:rPr>
              <w:t>Osoby fizyczne prowadzące działalność gospodarczą - księgi rachunkowe (JEŚLI DOTYCZY)</w:t>
            </w:r>
          </w:p>
        </w:tc>
      </w:tr>
      <w:tr w:rsidR="00675C22" w:rsidRPr="003E3B4D" w14:paraId="0DF8AF96" w14:textId="77777777" w:rsidTr="00444DFB">
        <w:trPr>
          <w:trHeight w:val="81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FCC" w14:textId="77777777" w:rsidR="00675C22" w:rsidRPr="00AC44F7" w:rsidRDefault="00675C22" w:rsidP="00AC44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C44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pia ostatniej złożonej w US deklaracji PIT-36/PIT-36L, potwierdzona w Urzędzie Skarbowym lub z pocztowym potwierdzeniem nadania lub z potwierdzeniem odbioru deklaracji PIT złożonej przez Internet (UPO - Urzędowe Potwierdzenie Odbioru) lub oryginał zaświadczenia z Urzędu Skarbowego za poprzedzający rok kalendarzowy.</w:t>
            </w:r>
          </w:p>
        </w:tc>
      </w:tr>
      <w:tr w:rsidR="003666DD" w:rsidRPr="003E3B4D" w14:paraId="6F25659C" w14:textId="77777777" w:rsidTr="00444DFB">
        <w:trPr>
          <w:trHeight w:val="810"/>
        </w:trPr>
        <w:tc>
          <w:tcPr>
            <w:tcW w:w="11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E036" w14:textId="342708BA" w:rsidR="003666DD" w:rsidRPr="00AC44F7" w:rsidRDefault="003666DD" w:rsidP="00AC44F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prawozdanie finansowe </w:t>
            </w:r>
            <w:r w:rsidR="009166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bilans i rachunek zysków i strat) z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kończone miesiące roku bieżącego  </w:t>
            </w:r>
          </w:p>
        </w:tc>
      </w:tr>
      <w:tr w:rsidR="00675C22" w:rsidRPr="003E3B4D" w14:paraId="50F4E302" w14:textId="77777777" w:rsidTr="00444DFB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C53E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F9465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CBB5D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9C0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99533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A043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945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E0A84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4A9C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28A7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94A4F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4A905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5C22" w:rsidRPr="003E3B4D" w14:paraId="019FE6F2" w14:textId="77777777" w:rsidTr="00444DFB">
        <w:trPr>
          <w:trHeight w:val="28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946C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0BE521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1DA0F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5EB2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A61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6DA8" w14:textId="77777777" w:rsidR="00675C22" w:rsidRPr="003E3B4D" w:rsidRDefault="00675C22" w:rsidP="00675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6A89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70AE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B148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EA79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2390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E0B9A" w14:textId="77777777" w:rsidR="00675C22" w:rsidRPr="003E3B4D" w:rsidRDefault="00675C22" w:rsidP="00675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3B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559BDF9" w14:textId="77777777" w:rsidR="00FA2260" w:rsidRDefault="00FA2260"/>
    <w:sectPr w:rsidR="00FA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3969" w14:textId="77777777" w:rsidR="00C7207A" w:rsidRDefault="00C7207A" w:rsidP="00EF36CB">
      <w:pPr>
        <w:spacing w:after="0" w:line="240" w:lineRule="auto"/>
      </w:pPr>
      <w:r>
        <w:separator/>
      </w:r>
    </w:p>
  </w:endnote>
  <w:endnote w:type="continuationSeparator" w:id="0">
    <w:p w14:paraId="3902A2C9" w14:textId="77777777" w:rsidR="00C7207A" w:rsidRDefault="00C7207A" w:rsidP="00EF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BE8C" w14:textId="77777777" w:rsidR="00C7207A" w:rsidRDefault="00C7207A" w:rsidP="00EF36CB">
      <w:pPr>
        <w:spacing w:after="0" w:line="240" w:lineRule="auto"/>
      </w:pPr>
      <w:r>
        <w:separator/>
      </w:r>
    </w:p>
  </w:footnote>
  <w:footnote w:type="continuationSeparator" w:id="0">
    <w:p w14:paraId="01BA2987" w14:textId="77777777" w:rsidR="00C7207A" w:rsidRDefault="00C7207A" w:rsidP="00EF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A8D"/>
    <w:multiLevelType w:val="hybridMultilevel"/>
    <w:tmpl w:val="C0E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E2F"/>
    <w:multiLevelType w:val="hybridMultilevel"/>
    <w:tmpl w:val="9C1C7080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66594E"/>
    <w:multiLevelType w:val="hybridMultilevel"/>
    <w:tmpl w:val="26A03C5C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D43338"/>
    <w:multiLevelType w:val="hybridMultilevel"/>
    <w:tmpl w:val="335A7C8A"/>
    <w:lvl w:ilvl="0" w:tplc="4CB29A7E">
      <w:numFmt w:val="bullet"/>
      <w:lvlText w:val="⃞"/>
      <w:lvlJc w:val="left"/>
      <w:pPr>
        <w:ind w:left="1260" w:hanging="360"/>
      </w:pPr>
      <w:rPr>
        <w:rFonts w:ascii="Yu Gothic UI Semilight" w:eastAsia="Yu Gothic UI Semilight" w:hAnsi="Yu Gothic UI Semilight" w:hint="eastAsia"/>
        <w:w w:val="105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443C20"/>
    <w:multiLevelType w:val="hybridMultilevel"/>
    <w:tmpl w:val="6B4EF978"/>
    <w:lvl w:ilvl="0" w:tplc="72801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72F7"/>
    <w:multiLevelType w:val="hybridMultilevel"/>
    <w:tmpl w:val="C2864356"/>
    <w:lvl w:ilvl="0" w:tplc="146844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5200D6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061FD"/>
    <w:multiLevelType w:val="hybridMultilevel"/>
    <w:tmpl w:val="7C765C66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F531F7B"/>
    <w:multiLevelType w:val="hybridMultilevel"/>
    <w:tmpl w:val="69008A9E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2810EE0"/>
    <w:multiLevelType w:val="hybridMultilevel"/>
    <w:tmpl w:val="8D489BA6"/>
    <w:lvl w:ilvl="0" w:tplc="72801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31D9"/>
    <w:multiLevelType w:val="hybridMultilevel"/>
    <w:tmpl w:val="F9888836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65A2239"/>
    <w:multiLevelType w:val="hybridMultilevel"/>
    <w:tmpl w:val="0A5E2FCA"/>
    <w:lvl w:ilvl="0" w:tplc="728015C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0F"/>
    <w:rsid w:val="00027621"/>
    <w:rsid w:val="000B709F"/>
    <w:rsid w:val="00143366"/>
    <w:rsid w:val="00164391"/>
    <w:rsid w:val="002D7053"/>
    <w:rsid w:val="00301B44"/>
    <w:rsid w:val="00352E72"/>
    <w:rsid w:val="00353100"/>
    <w:rsid w:val="003666DD"/>
    <w:rsid w:val="00444DFB"/>
    <w:rsid w:val="00482A1D"/>
    <w:rsid w:val="0052482C"/>
    <w:rsid w:val="005C6866"/>
    <w:rsid w:val="005C70F2"/>
    <w:rsid w:val="006109CA"/>
    <w:rsid w:val="006546FC"/>
    <w:rsid w:val="00675C22"/>
    <w:rsid w:val="007461FB"/>
    <w:rsid w:val="00756962"/>
    <w:rsid w:val="007B607F"/>
    <w:rsid w:val="008C6DB7"/>
    <w:rsid w:val="008F697E"/>
    <w:rsid w:val="00913C11"/>
    <w:rsid w:val="00916685"/>
    <w:rsid w:val="00945AE7"/>
    <w:rsid w:val="009502F0"/>
    <w:rsid w:val="009A6C4D"/>
    <w:rsid w:val="009B5706"/>
    <w:rsid w:val="009D70D4"/>
    <w:rsid w:val="00A7260F"/>
    <w:rsid w:val="00AC44F7"/>
    <w:rsid w:val="00B4442D"/>
    <w:rsid w:val="00B54A12"/>
    <w:rsid w:val="00BE2231"/>
    <w:rsid w:val="00C7207A"/>
    <w:rsid w:val="00CE0716"/>
    <w:rsid w:val="00D56166"/>
    <w:rsid w:val="00D61A10"/>
    <w:rsid w:val="00D856E1"/>
    <w:rsid w:val="00D960CD"/>
    <w:rsid w:val="00DE114E"/>
    <w:rsid w:val="00DE1653"/>
    <w:rsid w:val="00E045FB"/>
    <w:rsid w:val="00EA7C7F"/>
    <w:rsid w:val="00EF36CB"/>
    <w:rsid w:val="00EF7765"/>
    <w:rsid w:val="00FA2260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8F80"/>
  <w15:chartTrackingRefBased/>
  <w15:docId w15:val="{54BF84EB-9F0A-420A-9E61-016DD926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7260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7260F"/>
  </w:style>
  <w:style w:type="table" w:styleId="Tabela-Siatka">
    <w:name w:val="Table Grid"/>
    <w:basedOn w:val="Standardowy"/>
    <w:rsid w:val="00A7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7260F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6CB"/>
  </w:style>
  <w:style w:type="paragraph" w:styleId="Stopka">
    <w:name w:val="footer"/>
    <w:basedOn w:val="Normalny"/>
    <w:link w:val="StopkaZnak"/>
    <w:uiPriority w:val="99"/>
    <w:unhideWhenUsed/>
    <w:rsid w:val="00EF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C043-8C2A-42F3-B4EF-B8FCCC6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era Katarzyna</dc:creator>
  <cp:keywords/>
  <dc:description/>
  <cp:lastModifiedBy>Wojciech Baczkura</cp:lastModifiedBy>
  <cp:revision>3</cp:revision>
  <cp:lastPrinted>2021-09-27T10:11:00Z</cp:lastPrinted>
  <dcterms:created xsi:type="dcterms:W3CDTF">2021-09-28T10:42:00Z</dcterms:created>
  <dcterms:modified xsi:type="dcterms:W3CDTF">2021-09-28T11:25:00Z</dcterms:modified>
</cp:coreProperties>
</file>